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17CE2A" w:rsidR="00DF4FD8" w:rsidRPr="00A410FF" w:rsidRDefault="00F526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FD3226" w:rsidR="00222997" w:rsidRPr="0078428F" w:rsidRDefault="00F526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731A5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59FF56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9200BE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4A535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252025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7B8AF3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4AAB22" w:rsidR="00222997" w:rsidRPr="00927C1B" w:rsidRDefault="00F52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D0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E1E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5CE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EB360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27C3D2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08158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F20EE3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3B81D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97D47A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A3275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3FDEC9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2FBF0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BDF0E5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76D87F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C5B0C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6F2D0B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FFBBBF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0F5518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B8482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282242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BFE026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3F546D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4F02C9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6CA8F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45398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4C57A4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02EC0B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C780F8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BCCDC9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586BCF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EF3A5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EB1106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F260CE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26EF48" w:rsidR="0041001E" w:rsidRPr="004B120E" w:rsidRDefault="00F52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B64F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26D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4 Calendar</dc:title>
  <dc:subject>Free printable March 2124 Calendar</dc:subject>
  <dc:creator>General Blue Corporation</dc:creator>
  <keywords>March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